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47" w:rsidRPr="002F0ECF" w:rsidRDefault="00491E47" w:rsidP="00491E47">
      <w:pPr>
        <w:autoSpaceDE w:val="0"/>
        <w:autoSpaceDN w:val="0"/>
        <w:jc w:val="center"/>
        <w:rPr>
          <w:b/>
          <w:sz w:val="24"/>
          <w:szCs w:val="24"/>
        </w:rPr>
      </w:pPr>
      <w:r w:rsidRPr="002F0ECF">
        <w:rPr>
          <w:b/>
          <w:sz w:val="24"/>
          <w:szCs w:val="24"/>
        </w:rPr>
        <w:t>鈴鹿医療科学大学</w:t>
      </w:r>
      <w:r w:rsidRPr="002F0ECF">
        <w:rPr>
          <w:b/>
          <w:sz w:val="24"/>
          <w:szCs w:val="24"/>
        </w:rPr>
        <w:t xml:space="preserve"> </w:t>
      </w:r>
      <w:r w:rsidRPr="002F0ECF">
        <w:rPr>
          <w:b/>
          <w:sz w:val="24"/>
          <w:szCs w:val="24"/>
        </w:rPr>
        <w:t>大学院医療科学研究科</w:t>
      </w:r>
    </w:p>
    <w:p w:rsidR="006C3CEF" w:rsidRPr="002F0ECF" w:rsidRDefault="00491E47" w:rsidP="00491E47">
      <w:pPr>
        <w:autoSpaceDE w:val="0"/>
        <w:autoSpaceDN w:val="0"/>
        <w:jc w:val="center"/>
        <w:rPr>
          <w:b/>
        </w:rPr>
      </w:pPr>
      <w:r w:rsidRPr="002F0ECF">
        <w:rPr>
          <w:b/>
          <w:sz w:val="24"/>
          <w:szCs w:val="24"/>
        </w:rPr>
        <w:t>出願資格審査申請書</w:t>
      </w:r>
    </w:p>
    <w:p w:rsidR="006C3CEF" w:rsidRPr="002F0ECF" w:rsidRDefault="006C3CEF" w:rsidP="006C3CEF">
      <w:pPr>
        <w:autoSpaceDE w:val="0"/>
        <w:autoSpaceDN w:val="0"/>
      </w:pPr>
      <w:r w:rsidRPr="002F0ECF">
        <w:t xml:space="preserve">　　　　　　　　　　　　　　　　　　　　　　　　　</w:t>
      </w:r>
    </w:p>
    <w:p w:rsidR="00491E47" w:rsidRPr="002F0ECF" w:rsidRDefault="00491E47" w:rsidP="00491E47">
      <w:pPr>
        <w:autoSpaceDE w:val="0"/>
        <w:autoSpaceDN w:val="0"/>
      </w:pPr>
      <w:r w:rsidRPr="002F0ECF">
        <w:t>鈴鹿医療科学大学</w:t>
      </w:r>
      <w:r w:rsidR="006C3CEF" w:rsidRPr="002F0ECF">
        <w:t xml:space="preserve">  </w:t>
      </w:r>
      <w:r w:rsidR="006C3CEF" w:rsidRPr="002F0ECF">
        <w:t>学</w:t>
      </w:r>
      <w:r w:rsidR="006C3CEF" w:rsidRPr="002F0ECF">
        <w:t xml:space="preserve"> </w:t>
      </w:r>
      <w:r w:rsidR="00AA1787" w:rsidRPr="002F0ECF">
        <w:t xml:space="preserve">長　</w:t>
      </w:r>
      <w:r w:rsidR="006C3CEF" w:rsidRPr="002F0ECF">
        <w:t>殿</w:t>
      </w:r>
    </w:p>
    <w:p w:rsidR="00491E47" w:rsidRPr="002F0ECF" w:rsidRDefault="00491E47" w:rsidP="00491E47">
      <w:pPr>
        <w:autoSpaceDE w:val="0"/>
        <w:autoSpaceDN w:val="0"/>
      </w:pPr>
    </w:p>
    <w:p w:rsidR="006C3CEF" w:rsidRPr="002F0ECF" w:rsidRDefault="00AA1787" w:rsidP="009866BF">
      <w:pPr>
        <w:ind w:firstLineChars="100" w:firstLine="220"/>
      </w:pPr>
      <w:r w:rsidRPr="002F0ECF">
        <w:rPr>
          <w:sz w:val="22"/>
        </w:rPr>
        <w:t>私は、</w:t>
      </w:r>
      <w:r w:rsidR="00491E47" w:rsidRPr="002F0ECF">
        <w:rPr>
          <w:sz w:val="22"/>
        </w:rPr>
        <w:t>鈴鹿医療科学大学</w:t>
      </w:r>
      <w:r w:rsidR="00491E47" w:rsidRPr="002F0ECF">
        <w:rPr>
          <w:sz w:val="22"/>
        </w:rPr>
        <w:t xml:space="preserve"> </w:t>
      </w:r>
      <w:r w:rsidR="00491E47" w:rsidRPr="002F0ECF">
        <w:rPr>
          <w:sz w:val="22"/>
        </w:rPr>
        <w:t>大学院医療科学研究科</w:t>
      </w:r>
      <w:r w:rsidR="00491E47" w:rsidRPr="002F0ECF">
        <w:rPr>
          <w:sz w:val="22"/>
        </w:rPr>
        <w:t xml:space="preserve"> </w:t>
      </w:r>
      <w:r w:rsidRPr="002F0ECF">
        <w:t>の入学試験に出願したいので、必要書類を添えて</w:t>
      </w:r>
      <w:r w:rsidR="006C3CEF" w:rsidRPr="002F0ECF">
        <w:t>出願資格の審査を</w:t>
      </w:r>
      <w:r w:rsidRPr="002F0ECF">
        <w:t>申請します。</w:t>
      </w:r>
    </w:p>
    <w:p w:rsidR="006C3CEF" w:rsidRPr="002F0ECF" w:rsidRDefault="006C3CEF" w:rsidP="004B2B7C">
      <w:pPr>
        <w:autoSpaceDE w:val="0"/>
        <w:autoSpaceDN w:val="0"/>
        <w:jc w:val="left"/>
      </w:pPr>
      <w:r w:rsidRPr="002F0ECF">
        <w:t xml:space="preserve">　　　　　　　　　　　　　　　　　　　　　　　　</w:t>
      </w:r>
      <w:r w:rsidR="004B2B7C" w:rsidRPr="002F0ECF">
        <w:t xml:space="preserve">　　　西暦　　　</w:t>
      </w:r>
      <w:r w:rsidRPr="002F0ECF">
        <w:t xml:space="preserve">　　年　　</w:t>
      </w:r>
      <w:r w:rsidR="004B2B7C" w:rsidRPr="002F0ECF">
        <w:t xml:space="preserve">　</w:t>
      </w:r>
      <w:r w:rsidRPr="002F0ECF">
        <w:t xml:space="preserve">月　　</w:t>
      </w:r>
      <w:r w:rsidR="004B2B7C" w:rsidRPr="002F0ECF">
        <w:t xml:space="preserve">　</w:t>
      </w:r>
      <w:r w:rsidRPr="002F0ECF">
        <w:t>日</w:t>
      </w:r>
      <w:r w:rsidRPr="002F0ECF"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1"/>
        <w:gridCol w:w="5035"/>
        <w:gridCol w:w="1418"/>
      </w:tblGrid>
      <w:tr w:rsidR="00FA4649" w:rsidRPr="002F0ECF" w:rsidTr="00A521BA">
        <w:trPr>
          <w:trHeight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649" w:rsidRPr="002F0ECF" w:rsidRDefault="00FA4649" w:rsidP="00912DEC">
            <w:pPr>
              <w:autoSpaceDE w:val="0"/>
              <w:autoSpaceDN w:val="0"/>
              <w:snapToGrid w:val="0"/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2F0ECF">
              <w:rPr>
                <w:sz w:val="18"/>
                <w:szCs w:val="18"/>
              </w:rPr>
              <w:t>フ</w:t>
            </w:r>
            <w:r w:rsidRPr="002F0ECF">
              <w:rPr>
                <w:sz w:val="18"/>
                <w:szCs w:val="18"/>
              </w:rPr>
              <w:t xml:space="preserve"> </w:t>
            </w:r>
            <w:r w:rsidRPr="002F0ECF">
              <w:rPr>
                <w:sz w:val="18"/>
                <w:szCs w:val="18"/>
              </w:rPr>
              <w:t>リ</w:t>
            </w:r>
            <w:r w:rsidRPr="002F0ECF">
              <w:rPr>
                <w:sz w:val="18"/>
                <w:szCs w:val="18"/>
              </w:rPr>
              <w:t xml:space="preserve"> </w:t>
            </w:r>
            <w:r w:rsidRPr="002F0ECF">
              <w:rPr>
                <w:sz w:val="18"/>
                <w:szCs w:val="18"/>
              </w:rPr>
              <w:t>ガ</w:t>
            </w:r>
            <w:r w:rsidRPr="002F0ECF">
              <w:rPr>
                <w:sz w:val="18"/>
                <w:szCs w:val="18"/>
              </w:rPr>
              <w:t xml:space="preserve"> </w:t>
            </w:r>
            <w:r w:rsidRPr="002F0ECF">
              <w:rPr>
                <w:sz w:val="18"/>
                <w:szCs w:val="18"/>
              </w:rPr>
              <w:t>ナ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649" w:rsidRPr="002F0ECF" w:rsidRDefault="00FA4649" w:rsidP="00912DEC">
            <w:pPr>
              <w:autoSpaceDE w:val="0"/>
              <w:autoSpaceDN w:val="0"/>
              <w:snapToGrid w:val="0"/>
              <w:ind w:leftChars="-30" w:left="-63" w:rightChars="-30" w:right="-63"/>
              <w:rPr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A4649" w:rsidRPr="002F0ECF" w:rsidRDefault="00FA4649" w:rsidP="00912DEC">
            <w:pPr>
              <w:autoSpaceDE w:val="0"/>
              <w:autoSpaceDN w:val="0"/>
              <w:snapToGrid w:val="0"/>
              <w:ind w:leftChars="-30" w:left="-63" w:rightChars="-30" w:right="-63"/>
              <w:jc w:val="center"/>
              <w:rPr>
                <w:szCs w:val="21"/>
              </w:rPr>
            </w:pPr>
            <w:r w:rsidRPr="002F0ECF">
              <w:rPr>
                <w:szCs w:val="21"/>
              </w:rPr>
              <w:t>男・女</w:t>
            </w:r>
          </w:p>
        </w:tc>
      </w:tr>
      <w:tr w:rsidR="00FA4649" w:rsidRPr="002F0ECF" w:rsidTr="00A521BA">
        <w:trPr>
          <w:trHeight w:val="814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649" w:rsidRPr="002F0ECF" w:rsidRDefault="00FA4649" w:rsidP="00912DEC">
            <w:pPr>
              <w:autoSpaceDE w:val="0"/>
              <w:autoSpaceDN w:val="0"/>
              <w:snapToGrid w:val="0"/>
              <w:ind w:leftChars="-30" w:left="-63" w:rightChars="-30" w:right="-63"/>
              <w:jc w:val="center"/>
              <w:rPr>
                <w:szCs w:val="21"/>
              </w:rPr>
            </w:pPr>
            <w:r w:rsidRPr="002F0ECF">
              <w:rPr>
                <w:szCs w:val="21"/>
              </w:rPr>
              <w:t>氏　　　名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649" w:rsidRPr="002F0ECF" w:rsidRDefault="00FA4649" w:rsidP="00FA4649">
            <w:pPr>
              <w:autoSpaceDE w:val="0"/>
              <w:autoSpaceDN w:val="0"/>
              <w:snapToGrid w:val="0"/>
              <w:ind w:leftChars="-30" w:left="-63" w:rightChars="-30" w:right="-63"/>
              <w:rPr>
                <w:szCs w:val="21"/>
              </w:rPr>
            </w:pPr>
            <w:r w:rsidRPr="002F0ECF">
              <w:rPr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A521BA">
              <w:rPr>
                <w:rFonts w:hint="eastAsia"/>
                <w:szCs w:val="21"/>
              </w:rPr>
              <w:t xml:space="preserve">　　　　　　　　　印　　　　　　　　　　　　　　　　　　　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49" w:rsidRPr="002F0ECF" w:rsidRDefault="00FA4649" w:rsidP="00912DEC">
            <w:pPr>
              <w:autoSpaceDE w:val="0"/>
              <w:autoSpaceDN w:val="0"/>
              <w:snapToGrid w:val="0"/>
              <w:ind w:leftChars="-30" w:left="-63" w:rightChars="-30" w:right="-63"/>
              <w:rPr>
                <w:szCs w:val="21"/>
              </w:rPr>
            </w:pPr>
          </w:p>
        </w:tc>
      </w:tr>
      <w:tr w:rsidR="00FA4649" w:rsidRPr="002F0ECF" w:rsidTr="00A521BA">
        <w:trPr>
          <w:trHeight w:val="10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649" w:rsidRPr="002F0ECF" w:rsidRDefault="00FA4649" w:rsidP="00AE177B">
            <w:pPr>
              <w:autoSpaceDE w:val="0"/>
              <w:autoSpaceDN w:val="0"/>
              <w:snapToGrid w:val="0"/>
              <w:ind w:leftChars="-30" w:left="-63" w:rightChars="-30" w:right="-63"/>
              <w:jc w:val="center"/>
              <w:rPr>
                <w:szCs w:val="21"/>
              </w:rPr>
            </w:pPr>
            <w:r w:rsidRPr="002F0ECF">
              <w:rPr>
                <w:szCs w:val="21"/>
              </w:rPr>
              <w:t>生年月日</w:t>
            </w:r>
          </w:p>
          <w:p w:rsidR="00FA4649" w:rsidRPr="00AE177B" w:rsidRDefault="00FA4649" w:rsidP="00A521BA">
            <w:pPr>
              <w:jc w:val="center"/>
            </w:pPr>
            <w:r w:rsidRPr="002F0ECF">
              <w:rPr>
                <w:sz w:val="16"/>
                <w:szCs w:val="16"/>
              </w:rPr>
              <w:t>年齢は</w:t>
            </w:r>
            <w:r w:rsidR="00607720">
              <w:rPr>
                <w:rFonts w:hint="eastAsia"/>
                <w:sz w:val="16"/>
                <w:szCs w:val="16"/>
              </w:rPr>
              <w:t>202</w:t>
            </w:r>
            <w:r w:rsidR="00433318">
              <w:rPr>
                <w:rFonts w:hint="eastAsia"/>
                <w:sz w:val="16"/>
                <w:szCs w:val="16"/>
              </w:rPr>
              <w:t>1</w:t>
            </w:r>
            <w:bookmarkStart w:id="0" w:name="_GoBack"/>
            <w:bookmarkEnd w:id="0"/>
            <w:r w:rsidRPr="002F0ECF">
              <w:rPr>
                <w:sz w:val="16"/>
                <w:szCs w:val="16"/>
              </w:rPr>
              <w:t>.4.1</w:t>
            </w:r>
            <w:r w:rsidRPr="002F0ECF">
              <w:rPr>
                <w:kern w:val="0"/>
                <w:sz w:val="16"/>
                <w:szCs w:val="16"/>
              </w:rPr>
              <w:t>現在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49" w:rsidRDefault="00FA4649" w:rsidP="00AE177B">
            <w:pPr>
              <w:autoSpaceDE w:val="0"/>
              <w:autoSpaceDN w:val="0"/>
              <w:snapToGrid w:val="0"/>
              <w:ind w:leftChars="-30" w:left="-63" w:rightChars="-30" w:right="-63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</w:p>
          <w:p w:rsidR="00FA4649" w:rsidRDefault="00FA4649" w:rsidP="00AE177B">
            <w:pPr>
              <w:autoSpaceDE w:val="0"/>
              <w:autoSpaceDN w:val="0"/>
              <w:snapToGrid w:val="0"/>
              <w:ind w:leftChars="-30" w:left="-63" w:rightChars="-30" w:right="-6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　月　　　日生</w:t>
            </w:r>
          </w:p>
          <w:p w:rsidR="00FA4649" w:rsidRPr="002F0ECF" w:rsidRDefault="00FA4649" w:rsidP="00FA4649">
            <w:pPr>
              <w:autoSpaceDE w:val="0"/>
              <w:autoSpaceDN w:val="0"/>
              <w:snapToGrid w:val="0"/>
              <w:ind w:leftChars="-30" w:left="-63" w:rightChars="-30" w:right="-63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　　　　　　　　　　　　　　　　　　（　　　　　　歳）</w:t>
            </w:r>
          </w:p>
        </w:tc>
      </w:tr>
      <w:tr w:rsidR="00FA4649" w:rsidRPr="002F0ECF" w:rsidTr="00A521BA">
        <w:trPr>
          <w:trHeight w:val="74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649" w:rsidRPr="00AE177B" w:rsidRDefault="00FA4649" w:rsidP="00A521BA">
            <w:pPr>
              <w:jc w:val="center"/>
            </w:pPr>
            <w:r>
              <w:t>志望</w:t>
            </w:r>
            <w:r>
              <w:rPr>
                <w:rFonts w:hint="eastAsia"/>
              </w:rPr>
              <w:t>分野</w:t>
            </w:r>
            <w:r w:rsidR="007F356B">
              <w:rPr>
                <w:rFonts w:hint="eastAsia"/>
              </w:rPr>
              <w:t>・課程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49" w:rsidRDefault="00FA4649" w:rsidP="00FA4649">
            <w:pPr>
              <w:autoSpaceDE w:val="0"/>
              <w:autoSpaceDN w:val="0"/>
              <w:snapToGrid w:val="0"/>
              <w:ind w:rightChars="-30" w:right="-63"/>
              <w:rPr>
                <w:szCs w:val="21"/>
              </w:rPr>
            </w:pPr>
          </w:p>
          <w:p w:rsidR="007F356B" w:rsidRDefault="007F356B" w:rsidP="00FA4649">
            <w:pPr>
              <w:autoSpaceDE w:val="0"/>
              <w:autoSpaceDN w:val="0"/>
              <w:snapToGrid w:val="0"/>
              <w:ind w:rightChars="-30" w:right="-6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修士課程・博士後期課程</w:t>
            </w:r>
          </w:p>
          <w:p w:rsidR="00A521BA" w:rsidRPr="00A521BA" w:rsidRDefault="00A521BA" w:rsidP="00FA4649">
            <w:pPr>
              <w:autoSpaceDE w:val="0"/>
              <w:autoSpaceDN w:val="0"/>
              <w:snapToGrid w:val="0"/>
              <w:ind w:rightChars="-30" w:right="-63"/>
              <w:rPr>
                <w:sz w:val="16"/>
                <w:szCs w:val="16"/>
              </w:rPr>
            </w:pPr>
            <w:r w:rsidRPr="00A521BA">
              <w:rPr>
                <w:rFonts w:hint="eastAsia"/>
                <w:sz w:val="16"/>
                <w:szCs w:val="16"/>
              </w:rPr>
              <w:t>（看護学分野は基礎、成人、小児、母性、老年、精神、地域在宅から選択してください。）</w:t>
            </w:r>
          </w:p>
        </w:tc>
      </w:tr>
      <w:tr w:rsidR="00A521BA" w:rsidRPr="002F0ECF" w:rsidTr="00A521BA">
        <w:trPr>
          <w:trHeight w:val="7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21BA" w:rsidRDefault="00A521BA" w:rsidP="00A521B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521BA" w:rsidRDefault="00A521BA" w:rsidP="00FA4649">
            <w:pPr>
              <w:autoSpaceDE w:val="0"/>
              <w:autoSpaceDN w:val="0"/>
              <w:snapToGrid w:val="0"/>
              <w:ind w:rightChars="-30" w:right="-63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  <w:p w:rsidR="00A521BA" w:rsidRPr="00FA4649" w:rsidRDefault="00A521BA" w:rsidP="00FA4649">
            <w:pPr>
              <w:autoSpaceDE w:val="0"/>
              <w:autoSpaceDN w:val="0"/>
              <w:snapToGrid w:val="0"/>
              <w:ind w:rightChars="-30" w:right="-63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：</w:t>
            </w:r>
          </w:p>
        </w:tc>
      </w:tr>
      <w:tr w:rsidR="00AE177B" w:rsidRPr="002F0ECF" w:rsidTr="00FA4649">
        <w:trPr>
          <w:trHeight w:val="537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snapToGrid w:val="0"/>
              <w:ind w:firstLineChars="1000" w:firstLine="2100"/>
              <w:jc w:val="left"/>
              <w:rPr>
                <w:sz w:val="18"/>
                <w:szCs w:val="18"/>
              </w:rPr>
            </w:pPr>
            <w:r w:rsidRPr="002F0ECF">
              <w:t xml:space="preserve">学　　歴　</w:t>
            </w:r>
            <w:r w:rsidRPr="002F0ECF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2F0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t>卒業後</w:t>
            </w:r>
            <w:r w:rsidRPr="002F0ECF">
              <w:rPr>
                <w:sz w:val="18"/>
                <w:szCs w:val="18"/>
              </w:rPr>
              <w:t>の学歴を記載</w:t>
            </w:r>
          </w:p>
        </w:tc>
      </w:tr>
      <w:tr w:rsidR="00AE177B" w:rsidRPr="002F0ECF" w:rsidTr="00FA4649">
        <w:trPr>
          <w:trHeight w:val="255"/>
        </w:trPr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177B" w:rsidRPr="002F0ECF" w:rsidRDefault="00AE177B" w:rsidP="00AE177B">
            <w:pPr>
              <w:ind w:firstLineChars="400" w:firstLine="880"/>
              <w:rPr>
                <w:sz w:val="22"/>
              </w:rPr>
            </w:pPr>
            <w:r w:rsidRPr="002F0ECF">
              <w:rPr>
                <w:sz w:val="22"/>
              </w:rPr>
              <w:t>年　月　日</w:t>
            </w:r>
          </w:p>
        </w:tc>
        <w:tc>
          <w:tcPr>
            <w:tcW w:w="645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46" w:rightChars="-30" w:right="-63" w:hangingChars="46" w:hanging="97"/>
              <w:jc w:val="left"/>
              <w:rPr>
                <w:noProof/>
                <w:sz w:val="22"/>
              </w:rPr>
            </w:pPr>
            <w:r w:rsidRPr="002F0ECF">
              <w:rPr>
                <w:noProof/>
              </w:rPr>
              <w:t xml:space="preserve">　　　　　　　　</w:t>
            </w:r>
            <w:r w:rsidRPr="002F0ECF">
              <w:rPr>
                <w:noProof/>
                <w:sz w:val="22"/>
              </w:rPr>
              <w:t xml:space="preserve">　　　事　　　項</w:t>
            </w:r>
          </w:p>
        </w:tc>
      </w:tr>
      <w:tr w:rsidR="00AE177B" w:rsidRPr="002F0ECF" w:rsidTr="00FA4649">
        <w:trPr>
          <w:trHeight w:val="368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  <w:r w:rsidRPr="002F0ECF">
              <w:rPr>
                <w:szCs w:val="21"/>
              </w:rPr>
              <w:t xml:space="preserve">  </w:t>
            </w:r>
          </w:p>
        </w:tc>
      </w:tr>
      <w:tr w:rsidR="00AE177B" w:rsidRPr="002F0ECF" w:rsidTr="00FA4649">
        <w:trPr>
          <w:trHeight w:val="373"/>
        </w:trPr>
        <w:tc>
          <w:tcPr>
            <w:tcW w:w="290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  <w:r w:rsidRPr="002F0ECF">
              <w:rPr>
                <w:szCs w:val="21"/>
              </w:rPr>
              <w:t xml:space="preserve">　　</w:t>
            </w:r>
          </w:p>
        </w:tc>
      </w:tr>
      <w:tr w:rsidR="00AE177B" w:rsidRPr="002F0ECF" w:rsidTr="00FA4649">
        <w:trPr>
          <w:trHeight w:val="373"/>
        </w:trPr>
        <w:tc>
          <w:tcPr>
            <w:tcW w:w="290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73"/>
        </w:trPr>
        <w:tc>
          <w:tcPr>
            <w:tcW w:w="290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60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60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ED7F6B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60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77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snapToGrid w:val="0"/>
              <w:spacing w:line="180" w:lineRule="exact"/>
              <w:ind w:firstLineChars="1000" w:firstLine="2100"/>
              <w:jc w:val="left"/>
              <w:rPr>
                <w:sz w:val="16"/>
              </w:rPr>
            </w:pPr>
            <w:r w:rsidRPr="002F0ECF">
              <w:t>職　　歴</w:t>
            </w:r>
            <w:r w:rsidRPr="002F0ECF">
              <w:t xml:space="preserve"> </w:t>
            </w:r>
            <w:r w:rsidRPr="002F0ECF">
              <w:rPr>
                <w:rFonts w:ascii="ＭＳ 明朝" w:hAnsi="ＭＳ 明朝" w:cs="ＭＳ 明朝"/>
                <w:sz w:val="16"/>
              </w:rPr>
              <w:t>※</w:t>
            </w:r>
            <w:r w:rsidRPr="002F0ECF">
              <w:rPr>
                <w:sz w:val="16"/>
              </w:rPr>
              <w:t xml:space="preserve"> </w:t>
            </w:r>
            <w:r w:rsidRPr="002F0ECF">
              <w:rPr>
                <w:sz w:val="16"/>
              </w:rPr>
              <w:t>職位</w:t>
            </w:r>
            <w:r w:rsidRPr="002F0ECF">
              <w:rPr>
                <w:sz w:val="16"/>
              </w:rPr>
              <w:t>(</w:t>
            </w:r>
            <w:r w:rsidRPr="002F0ECF">
              <w:rPr>
                <w:sz w:val="16"/>
              </w:rPr>
              <w:t>看護師長・主任・非常勤等</w:t>
            </w:r>
            <w:r w:rsidRPr="002F0ECF">
              <w:rPr>
                <w:sz w:val="16"/>
              </w:rPr>
              <w:t>)</w:t>
            </w:r>
            <w:r w:rsidRPr="002F0ECF">
              <w:rPr>
                <w:sz w:val="16"/>
              </w:rPr>
              <w:t>も記載してください。</w:t>
            </w:r>
          </w:p>
        </w:tc>
      </w:tr>
      <w:tr w:rsidR="00AE177B" w:rsidRPr="002F0ECF" w:rsidTr="00FA4649">
        <w:trPr>
          <w:trHeight w:val="140"/>
        </w:trPr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177B" w:rsidRPr="002F0ECF" w:rsidRDefault="00AE177B" w:rsidP="00AE177B">
            <w:pPr>
              <w:ind w:firstLineChars="400" w:firstLine="880"/>
              <w:rPr>
                <w:sz w:val="22"/>
              </w:rPr>
            </w:pPr>
            <w:r w:rsidRPr="002F0ECF">
              <w:rPr>
                <w:sz w:val="22"/>
              </w:rPr>
              <w:t>年　月　日</w:t>
            </w:r>
          </w:p>
        </w:tc>
        <w:tc>
          <w:tcPr>
            <w:tcW w:w="64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46" w:rightChars="-30" w:right="-63" w:hangingChars="46" w:hanging="97"/>
              <w:jc w:val="left"/>
              <w:rPr>
                <w:noProof/>
                <w:sz w:val="22"/>
              </w:rPr>
            </w:pPr>
            <w:r w:rsidRPr="002F0ECF">
              <w:rPr>
                <w:noProof/>
              </w:rPr>
              <w:t xml:space="preserve">　　　　　　　　</w:t>
            </w:r>
            <w:r w:rsidRPr="002F0ECF">
              <w:rPr>
                <w:noProof/>
                <w:sz w:val="22"/>
              </w:rPr>
              <w:t xml:space="preserve">　　　事　　　項</w:t>
            </w:r>
          </w:p>
        </w:tc>
      </w:tr>
      <w:tr w:rsidR="00AE177B" w:rsidRPr="002F0ECF" w:rsidTr="00FA4649">
        <w:trPr>
          <w:trHeight w:val="426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36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13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ED7F6B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 w:rsidRPr="00D50F9D">
              <w:rPr>
                <w:rFonts w:hint="eastAsia"/>
                <w:sz w:val="18"/>
                <w:szCs w:val="18"/>
              </w:rPr>
              <w:lastRenderedPageBreak/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D50F9D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 w:val="18"/>
                <w:szCs w:val="18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ED7F6B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29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77B" w:rsidRPr="00ED7F6B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425"/>
        </w:trPr>
        <w:tc>
          <w:tcPr>
            <w:tcW w:w="93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 w:firstLineChars="1000" w:firstLine="2100"/>
              <w:rPr>
                <w:szCs w:val="21"/>
              </w:rPr>
            </w:pPr>
            <w:r w:rsidRPr="002F0ECF">
              <w:rPr>
                <w:szCs w:val="21"/>
              </w:rPr>
              <w:t xml:space="preserve">免　　許　</w:t>
            </w:r>
            <w:r w:rsidRPr="002F0ECF">
              <w:rPr>
                <w:rFonts w:ascii="ＭＳ 明朝" w:hAnsi="ＭＳ 明朝" w:cs="ＭＳ 明朝"/>
                <w:sz w:val="16"/>
              </w:rPr>
              <w:t>※</w:t>
            </w:r>
            <w:r w:rsidRPr="002F0ECF">
              <w:rPr>
                <w:sz w:val="16"/>
                <w:szCs w:val="21"/>
              </w:rPr>
              <w:t>保健師・助産師・看護師免許の登録番号も併記してください</w:t>
            </w:r>
          </w:p>
        </w:tc>
      </w:tr>
      <w:tr w:rsidR="00AE177B" w:rsidRPr="002F0ECF" w:rsidTr="00FA4649">
        <w:trPr>
          <w:trHeight w:val="295"/>
        </w:trPr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ind w:firstLineChars="400" w:firstLine="880"/>
              <w:rPr>
                <w:sz w:val="22"/>
              </w:rPr>
            </w:pPr>
            <w:r w:rsidRPr="002F0ECF">
              <w:rPr>
                <w:sz w:val="22"/>
              </w:rPr>
              <w:t>年　月　日</w:t>
            </w:r>
          </w:p>
        </w:tc>
        <w:tc>
          <w:tcPr>
            <w:tcW w:w="64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46" w:rightChars="-30" w:right="-63" w:hangingChars="46" w:hanging="97"/>
              <w:jc w:val="left"/>
              <w:rPr>
                <w:noProof/>
                <w:sz w:val="22"/>
              </w:rPr>
            </w:pPr>
            <w:r w:rsidRPr="002F0ECF">
              <w:rPr>
                <w:noProof/>
              </w:rPr>
              <w:t xml:space="preserve">　　　　　　　　</w:t>
            </w:r>
            <w:r w:rsidRPr="002F0ECF">
              <w:rPr>
                <w:noProof/>
                <w:sz w:val="22"/>
              </w:rPr>
              <w:t xml:space="preserve">　　　事　　　項</w:t>
            </w:r>
          </w:p>
        </w:tc>
      </w:tr>
      <w:tr w:rsidR="00AE177B" w:rsidRPr="002F0ECF" w:rsidTr="00FA4649">
        <w:trPr>
          <w:trHeight w:val="289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 w:firstLineChars="200" w:firstLine="360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  <w:r w:rsidRPr="002F0ECF">
              <w:rPr>
                <w:szCs w:val="21"/>
              </w:rPr>
              <w:t xml:space="preserve">　　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01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wordWrap w:val="0"/>
              <w:autoSpaceDE w:val="0"/>
              <w:autoSpaceDN w:val="0"/>
              <w:ind w:leftChars="-30" w:left="-63" w:rightChars="-30" w:right="-63" w:firstLineChars="200" w:firstLine="360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01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D351DA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01"/>
        </w:trPr>
        <w:tc>
          <w:tcPr>
            <w:tcW w:w="2903" w:type="dxa"/>
            <w:gridSpan w:val="2"/>
            <w:tcBorders>
              <w:lef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01"/>
        </w:trPr>
        <w:tc>
          <w:tcPr>
            <w:tcW w:w="290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　</w:t>
            </w:r>
            <w:r w:rsidRPr="00D50F9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  <w:tr w:rsidR="00AE177B" w:rsidRPr="002F0ECF" w:rsidTr="00FA4649">
        <w:trPr>
          <w:trHeight w:val="301"/>
        </w:trPr>
        <w:tc>
          <w:tcPr>
            <w:tcW w:w="29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77B" w:rsidRPr="00D351DA" w:rsidRDefault="00AE177B" w:rsidP="00AE177B">
            <w:pPr>
              <w:autoSpaceDE w:val="0"/>
              <w:autoSpaceDN w:val="0"/>
              <w:ind w:leftChars="-30" w:left="-63" w:rightChars="-30" w:right="-63"/>
              <w:jc w:val="right"/>
              <w:rPr>
                <w:szCs w:val="21"/>
              </w:rPr>
            </w:pPr>
            <w:r w:rsidRPr="00D50F9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50F9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64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77B" w:rsidRPr="002F0ECF" w:rsidRDefault="00AE177B" w:rsidP="00AE177B">
            <w:pPr>
              <w:autoSpaceDE w:val="0"/>
              <w:autoSpaceDN w:val="0"/>
              <w:ind w:leftChars="-30" w:left="-63" w:rightChars="-30" w:right="-63"/>
              <w:rPr>
                <w:szCs w:val="21"/>
              </w:rPr>
            </w:pPr>
          </w:p>
        </w:tc>
      </w:tr>
    </w:tbl>
    <w:p w:rsidR="0005008C" w:rsidRPr="002F0ECF" w:rsidRDefault="0005008C" w:rsidP="00261A54">
      <w:pPr>
        <w:rPr>
          <w:sz w:val="22"/>
        </w:rPr>
      </w:pPr>
    </w:p>
    <w:sectPr w:rsidR="0005008C" w:rsidRPr="002F0ECF" w:rsidSect="00A521BA">
      <w:headerReference w:type="default" r:id="rId8"/>
      <w:footerReference w:type="default" r:id="rId9"/>
      <w:pgSz w:w="11906" w:h="16838"/>
      <w:pgMar w:top="426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D6" w:rsidRDefault="00E130D6" w:rsidP="007722DC">
      <w:r>
        <w:separator/>
      </w:r>
    </w:p>
  </w:endnote>
  <w:endnote w:type="continuationSeparator" w:id="0">
    <w:p w:rsidR="00E130D6" w:rsidRDefault="00E130D6" w:rsidP="007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541086"/>
      <w:docPartObj>
        <w:docPartGallery w:val="Page Numbers (Bottom of Page)"/>
        <w:docPartUnique/>
      </w:docPartObj>
    </w:sdtPr>
    <w:sdtEndPr/>
    <w:sdtContent>
      <w:p w:rsidR="00692AE0" w:rsidRDefault="00692A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20" w:rsidRPr="00607720">
          <w:rPr>
            <w:noProof/>
            <w:lang w:val="ja-JP"/>
          </w:rPr>
          <w:t>1</w:t>
        </w:r>
        <w:r>
          <w:fldChar w:fldCharType="end"/>
        </w:r>
      </w:p>
    </w:sdtContent>
  </w:sdt>
  <w:p w:rsidR="00692AE0" w:rsidRDefault="00692A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D6" w:rsidRDefault="00E130D6" w:rsidP="007722DC">
      <w:r>
        <w:separator/>
      </w:r>
    </w:p>
  </w:footnote>
  <w:footnote w:type="continuationSeparator" w:id="0">
    <w:p w:rsidR="00E130D6" w:rsidRDefault="00E130D6" w:rsidP="0077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C8" w:rsidRPr="00935A48" w:rsidRDefault="00324EC8" w:rsidP="007D52A0">
    <w:pPr>
      <w:pStyle w:val="a6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24AD"/>
    <w:multiLevelType w:val="hybridMultilevel"/>
    <w:tmpl w:val="674891C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3B42DD"/>
    <w:multiLevelType w:val="hybridMultilevel"/>
    <w:tmpl w:val="95401C6A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C1CE3"/>
    <w:multiLevelType w:val="hybridMultilevel"/>
    <w:tmpl w:val="C6EA92A8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1006E"/>
    <w:multiLevelType w:val="hybridMultilevel"/>
    <w:tmpl w:val="4768EB34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25759"/>
    <w:multiLevelType w:val="hybridMultilevel"/>
    <w:tmpl w:val="EEC21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90BB0"/>
    <w:multiLevelType w:val="hybridMultilevel"/>
    <w:tmpl w:val="37B45B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D70362"/>
    <w:multiLevelType w:val="hybridMultilevel"/>
    <w:tmpl w:val="C784AA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636"/>
    <w:rsid w:val="00000C10"/>
    <w:rsid w:val="00003224"/>
    <w:rsid w:val="00010BDE"/>
    <w:rsid w:val="000117E9"/>
    <w:rsid w:val="00013E65"/>
    <w:rsid w:val="00022F2C"/>
    <w:rsid w:val="000248A0"/>
    <w:rsid w:val="00027C6E"/>
    <w:rsid w:val="00030D52"/>
    <w:rsid w:val="000372B7"/>
    <w:rsid w:val="0003767A"/>
    <w:rsid w:val="00045470"/>
    <w:rsid w:val="0005008C"/>
    <w:rsid w:val="00053390"/>
    <w:rsid w:val="0005526B"/>
    <w:rsid w:val="00055710"/>
    <w:rsid w:val="00061F77"/>
    <w:rsid w:val="00065FE3"/>
    <w:rsid w:val="00071BF5"/>
    <w:rsid w:val="00072312"/>
    <w:rsid w:val="00072966"/>
    <w:rsid w:val="00072C3B"/>
    <w:rsid w:val="000744F9"/>
    <w:rsid w:val="000759B3"/>
    <w:rsid w:val="00082064"/>
    <w:rsid w:val="00083486"/>
    <w:rsid w:val="000839C0"/>
    <w:rsid w:val="00083CC8"/>
    <w:rsid w:val="00086348"/>
    <w:rsid w:val="0009296D"/>
    <w:rsid w:val="00094A70"/>
    <w:rsid w:val="00094D29"/>
    <w:rsid w:val="0009567D"/>
    <w:rsid w:val="00095D90"/>
    <w:rsid w:val="0009711D"/>
    <w:rsid w:val="00097427"/>
    <w:rsid w:val="000A0CA4"/>
    <w:rsid w:val="000A28A0"/>
    <w:rsid w:val="000A5C83"/>
    <w:rsid w:val="000A5FB3"/>
    <w:rsid w:val="000B1258"/>
    <w:rsid w:val="000B1BE5"/>
    <w:rsid w:val="000B6FAD"/>
    <w:rsid w:val="000B77F3"/>
    <w:rsid w:val="000C1F99"/>
    <w:rsid w:val="000C2E83"/>
    <w:rsid w:val="000C503B"/>
    <w:rsid w:val="000C584E"/>
    <w:rsid w:val="000D0649"/>
    <w:rsid w:val="000D08B3"/>
    <w:rsid w:val="000D2A3C"/>
    <w:rsid w:val="000D4EE5"/>
    <w:rsid w:val="000E0F98"/>
    <w:rsid w:val="000E302D"/>
    <w:rsid w:val="000E5C9C"/>
    <w:rsid w:val="000E76D7"/>
    <w:rsid w:val="000E7D3F"/>
    <w:rsid w:val="000E7FBF"/>
    <w:rsid w:val="000F459F"/>
    <w:rsid w:val="000F462A"/>
    <w:rsid w:val="000F4F2E"/>
    <w:rsid w:val="000F6289"/>
    <w:rsid w:val="000F6E38"/>
    <w:rsid w:val="000F7DC5"/>
    <w:rsid w:val="00103C5C"/>
    <w:rsid w:val="0010450E"/>
    <w:rsid w:val="001057DA"/>
    <w:rsid w:val="00110DAF"/>
    <w:rsid w:val="00111303"/>
    <w:rsid w:val="001122C3"/>
    <w:rsid w:val="001125B2"/>
    <w:rsid w:val="001153A6"/>
    <w:rsid w:val="00121A41"/>
    <w:rsid w:val="00122F52"/>
    <w:rsid w:val="00123BD7"/>
    <w:rsid w:val="001252C3"/>
    <w:rsid w:val="001321BF"/>
    <w:rsid w:val="001323F8"/>
    <w:rsid w:val="00133159"/>
    <w:rsid w:val="001343E7"/>
    <w:rsid w:val="00135A8E"/>
    <w:rsid w:val="00136E2F"/>
    <w:rsid w:val="00136FDD"/>
    <w:rsid w:val="00137649"/>
    <w:rsid w:val="00141B9E"/>
    <w:rsid w:val="0014527D"/>
    <w:rsid w:val="001460B5"/>
    <w:rsid w:val="0015094C"/>
    <w:rsid w:val="001523C4"/>
    <w:rsid w:val="00153612"/>
    <w:rsid w:val="00154929"/>
    <w:rsid w:val="00154C53"/>
    <w:rsid w:val="00161103"/>
    <w:rsid w:val="0016187A"/>
    <w:rsid w:val="0016192B"/>
    <w:rsid w:val="001620FC"/>
    <w:rsid w:val="001630A3"/>
    <w:rsid w:val="001632A9"/>
    <w:rsid w:val="00164092"/>
    <w:rsid w:val="00167995"/>
    <w:rsid w:val="001729CC"/>
    <w:rsid w:val="00175ACF"/>
    <w:rsid w:val="00181A57"/>
    <w:rsid w:val="00181F6F"/>
    <w:rsid w:val="00185F03"/>
    <w:rsid w:val="001863B5"/>
    <w:rsid w:val="0019070D"/>
    <w:rsid w:val="00195251"/>
    <w:rsid w:val="00196F69"/>
    <w:rsid w:val="001973C2"/>
    <w:rsid w:val="001A372D"/>
    <w:rsid w:val="001A501A"/>
    <w:rsid w:val="001A518B"/>
    <w:rsid w:val="001A7C23"/>
    <w:rsid w:val="001B05C4"/>
    <w:rsid w:val="001B2016"/>
    <w:rsid w:val="001C27D5"/>
    <w:rsid w:val="001C2D89"/>
    <w:rsid w:val="001C41F9"/>
    <w:rsid w:val="001C737A"/>
    <w:rsid w:val="001C7FBD"/>
    <w:rsid w:val="001D41D6"/>
    <w:rsid w:val="001D4298"/>
    <w:rsid w:val="001D7D4D"/>
    <w:rsid w:val="001E1514"/>
    <w:rsid w:val="001E38C5"/>
    <w:rsid w:val="001E550A"/>
    <w:rsid w:val="001F6F2F"/>
    <w:rsid w:val="00202D5E"/>
    <w:rsid w:val="002042EE"/>
    <w:rsid w:val="00204397"/>
    <w:rsid w:val="00204C16"/>
    <w:rsid w:val="00205632"/>
    <w:rsid w:val="002107AD"/>
    <w:rsid w:val="00211EF1"/>
    <w:rsid w:val="00221C4C"/>
    <w:rsid w:val="00221F1A"/>
    <w:rsid w:val="00223A05"/>
    <w:rsid w:val="002241AE"/>
    <w:rsid w:val="00255E2A"/>
    <w:rsid w:val="00260CE2"/>
    <w:rsid w:val="00261A54"/>
    <w:rsid w:val="002631FB"/>
    <w:rsid w:val="002636F2"/>
    <w:rsid w:val="00263751"/>
    <w:rsid w:val="002664B6"/>
    <w:rsid w:val="00271F27"/>
    <w:rsid w:val="00273748"/>
    <w:rsid w:val="00276CDE"/>
    <w:rsid w:val="00277937"/>
    <w:rsid w:val="002814C2"/>
    <w:rsid w:val="00283412"/>
    <w:rsid w:val="002911A8"/>
    <w:rsid w:val="002913AA"/>
    <w:rsid w:val="0029478A"/>
    <w:rsid w:val="002972FD"/>
    <w:rsid w:val="002A114B"/>
    <w:rsid w:val="002A4713"/>
    <w:rsid w:val="002B056E"/>
    <w:rsid w:val="002B35BF"/>
    <w:rsid w:val="002B38A6"/>
    <w:rsid w:val="002B529A"/>
    <w:rsid w:val="002C5ED4"/>
    <w:rsid w:val="002C6185"/>
    <w:rsid w:val="002D2165"/>
    <w:rsid w:val="002D4276"/>
    <w:rsid w:val="002D569C"/>
    <w:rsid w:val="002E1C2E"/>
    <w:rsid w:val="002E7BD0"/>
    <w:rsid w:val="002F0C13"/>
    <w:rsid w:val="002F0ECF"/>
    <w:rsid w:val="002F46C3"/>
    <w:rsid w:val="002F4925"/>
    <w:rsid w:val="002F53BB"/>
    <w:rsid w:val="002F67C8"/>
    <w:rsid w:val="00302EDC"/>
    <w:rsid w:val="00304882"/>
    <w:rsid w:val="00304E63"/>
    <w:rsid w:val="003057BC"/>
    <w:rsid w:val="003155B0"/>
    <w:rsid w:val="00315F30"/>
    <w:rsid w:val="00316637"/>
    <w:rsid w:val="00324EC8"/>
    <w:rsid w:val="00326A4A"/>
    <w:rsid w:val="00332005"/>
    <w:rsid w:val="0033338E"/>
    <w:rsid w:val="0033362A"/>
    <w:rsid w:val="003345D1"/>
    <w:rsid w:val="00334968"/>
    <w:rsid w:val="003365DB"/>
    <w:rsid w:val="00340E5A"/>
    <w:rsid w:val="0034218D"/>
    <w:rsid w:val="003428ED"/>
    <w:rsid w:val="00343788"/>
    <w:rsid w:val="0034435F"/>
    <w:rsid w:val="00347F00"/>
    <w:rsid w:val="00350A4D"/>
    <w:rsid w:val="00350B00"/>
    <w:rsid w:val="0035187A"/>
    <w:rsid w:val="0035371E"/>
    <w:rsid w:val="00354AC6"/>
    <w:rsid w:val="00354BD3"/>
    <w:rsid w:val="0035569C"/>
    <w:rsid w:val="003562D0"/>
    <w:rsid w:val="003571F6"/>
    <w:rsid w:val="00360AE2"/>
    <w:rsid w:val="00362115"/>
    <w:rsid w:val="00362B34"/>
    <w:rsid w:val="0036664E"/>
    <w:rsid w:val="0037032F"/>
    <w:rsid w:val="00372EA1"/>
    <w:rsid w:val="00373EB8"/>
    <w:rsid w:val="00377B1B"/>
    <w:rsid w:val="0038405B"/>
    <w:rsid w:val="003913B6"/>
    <w:rsid w:val="00392227"/>
    <w:rsid w:val="0039337C"/>
    <w:rsid w:val="00393CD5"/>
    <w:rsid w:val="003958C2"/>
    <w:rsid w:val="003A1633"/>
    <w:rsid w:val="003A488B"/>
    <w:rsid w:val="003A6F21"/>
    <w:rsid w:val="003A7036"/>
    <w:rsid w:val="003A7A80"/>
    <w:rsid w:val="003B2083"/>
    <w:rsid w:val="003B28B7"/>
    <w:rsid w:val="003B3690"/>
    <w:rsid w:val="003B3A5D"/>
    <w:rsid w:val="003B59F6"/>
    <w:rsid w:val="003C1893"/>
    <w:rsid w:val="003C1E54"/>
    <w:rsid w:val="003C5D1E"/>
    <w:rsid w:val="003D3A8B"/>
    <w:rsid w:val="003D55A3"/>
    <w:rsid w:val="003E24B3"/>
    <w:rsid w:val="003F2357"/>
    <w:rsid w:val="003F290E"/>
    <w:rsid w:val="003F5F18"/>
    <w:rsid w:val="003F74AA"/>
    <w:rsid w:val="0040127B"/>
    <w:rsid w:val="00401918"/>
    <w:rsid w:val="004021F6"/>
    <w:rsid w:val="004038DB"/>
    <w:rsid w:val="00403CFB"/>
    <w:rsid w:val="0040445F"/>
    <w:rsid w:val="0040523C"/>
    <w:rsid w:val="00406053"/>
    <w:rsid w:val="0041179B"/>
    <w:rsid w:val="00416545"/>
    <w:rsid w:val="0041745C"/>
    <w:rsid w:val="00421C4A"/>
    <w:rsid w:val="00424919"/>
    <w:rsid w:val="00425EC5"/>
    <w:rsid w:val="00427230"/>
    <w:rsid w:val="00430ADA"/>
    <w:rsid w:val="00433318"/>
    <w:rsid w:val="004348C7"/>
    <w:rsid w:val="00440840"/>
    <w:rsid w:val="00443B67"/>
    <w:rsid w:val="004458C3"/>
    <w:rsid w:val="00452923"/>
    <w:rsid w:val="0045459A"/>
    <w:rsid w:val="004554A8"/>
    <w:rsid w:val="00456BB9"/>
    <w:rsid w:val="0045737D"/>
    <w:rsid w:val="00465E6D"/>
    <w:rsid w:val="00466BC7"/>
    <w:rsid w:val="00470E31"/>
    <w:rsid w:val="00472C47"/>
    <w:rsid w:val="00472F27"/>
    <w:rsid w:val="00481FC2"/>
    <w:rsid w:val="00483ADD"/>
    <w:rsid w:val="004840A1"/>
    <w:rsid w:val="00484600"/>
    <w:rsid w:val="00484A09"/>
    <w:rsid w:val="004857B4"/>
    <w:rsid w:val="00486205"/>
    <w:rsid w:val="004874CD"/>
    <w:rsid w:val="00490117"/>
    <w:rsid w:val="00491E47"/>
    <w:rsid w:val="00491F11"/>
    <w:rsid w:val="0049525B"/>
    <w:rsid w:val="004960D4"/>
    <w:rsid w:val="004968BB"/>
    <w:rsid w:val="004A0693"/>
    <w:rsid w:val="004A2C4C"/>
    <w:rsid w:val="004A478A"/>
    <w:rsid w:val="004B0BFA"/>
    <w:rsid w:val="004B131B"/>
    <w:rsid w:val="004B1E22"/>
    <w:rsid w:val="004B2B7C"/>
    <w:rsid w:val="004B7042"/>
    <w:rsid w:val="004B76E0"/>
    <w:rsid w:val="004C12E9"/>
    <w:rsid w:val="004C1452"/>
    <w:rsid w:val="004C35B2"/>
    <w:rsid w:val="004C65C9"/>
    <w:rsid w:val="004C7423"/>
    <w:rsid w:val="004D1F5E"/>
    <w:rsid w:val="004D27E9"/>
    <w:rsid w:val="004D29D3"/>
    <w:rsid w:val="004D550D"/>
    <w:rsid w:val="004D600B"/>
    <w:rsid w:val="004D6F01"/>
    <w:rsid w:val="004D7B55"/>
    <w:rsid w:val="004E21A6"/>
    <w:rsid w:val="004E2433"/>
    <w:rsid w:val="004E4B65"/>
    <w:rsid w:val="004E6FC6"/>
    <w:rsid w:val="004F05B3"/>
    <w:rsid w:val="004F796A"/>
    <w:rsid w:val="00500016"/>
    <w:rsid w:val="0050062D"/>
    <w:rsid w:val="005055CF"/>
    <w:rsid w:val="00506D88"/>
    <w:rsid w:val="005100B0"/>
    <w:rsid w:val="00513504"/>
    <w:rsid w:val="00514D8C"/>
    <w:rsid w:val="00516846"/>
    <w:rsid w:val="0051745D"/>
    <w:rsid w:val="005260B9"/>
    <w:rsid w:val="00530D21"/>
    <w:rsid w:val="005370BF"/>
    <w:rsid w:val="005375CA"/>
    <w:rsid w:val="00542F0D"/>
    <w:rsid w:val="005430AA"/>
    <w:rsid w:val="00543232"/>
    <w:rsid w:val="005543B7"/>
    <w:rsid w:val="00554A30"/>
    <w:rsid w:val="00556E0B"/>
    <w:rsid w:val="00563917"/>
    <w:rsid w:val="0056702E"/>
    <w:rsid w:val="00571A5C"/>
    <w:rsid w:val="00572129"/>
    <w:rsid w:val="005724FE"/>
    <w:rsid w:val="00572C7D"/>
    <w:rsid w:val="00573F6C"/>
    <w:rsid w:val="0057523E"/>
    <w:rsid w:val="005776F9"/>
    <w:rsid w:val="00577BEE"/>
    <w:rsid w:val="00585DA0"/>
    <w:rsid w:val="005A5028"/>
    <w:rsid w:val="005C1837"/>
    <w:rsid w:val="005C34B5"/>
    <w:rsid w:val="005C357E"/>
    <w:rsid w:val="005C60FE"/>
    <w:rsid w:val="005C749A"/>
    <w:rsid w:val="005C7EE5"/>
    <w:rsid w:val="005D0BBE"/>
    <w:rsid w:val="005D1062"/>
    <w:rsid w:val="005D774D"/>
    <w:rsid w:val="005E1274"/>
    <w:rsid w:val="005E3281"/>
    <w:rsid w:val="005E44FC"/>
    <w:rsid w:val="005E77FE"/>
    <w:rsid w:val="005F32EA"/>
    <w:rsid w:val="005F4846"/>
    <w:rsid w:val="005F619A"/>
    <w:rsid w:val="005F6DC3"/>
    <w:rsid w:val="005F7EAC"/>
    <w:rsid w:val="006016EB"/>
    <w:rsid w:val="006019E1"/>
    <w:rsid w:val="0060490D"/>
    <w:rsid w:val="00607709"/>
    <w:rsid w:val="00607720"/>
    <w:rsid w:val="00612E88"/>
    <w:rsid w:val="00613AF8"/>
    <w:rsid w:val="0061463E"/>
    <w:rsid w:val="00614DD6"/>
    <w:rsid w:val="00615E46"/>
    <w:rsid w:val="00621E89"/>
    <w:rsid w:val="00623B60"/>
    <w:rsid w:val="00624DBB"/>
    <w:rsid w:val="0062554B"/>
    <w:rsid w:val="00627425"/>
    <w:rsid w:val="0062744C"/>
    <w:rsid w:val="00627FC5"/>
    <w:rsid w:val="00630494"/>
    <w:rsid w:val="0063214F"/>
    <w:rsid w:val="006359BC"/>
    <w:rsid w:val="00636614"/>
    <w:rsid w:val="00637C92"/>
    <w:rsid w:val="00642CE2"/>
    <w:rsid w:val="0064330C"/>
    <w:rsid w:val="00645E64"/>
    <w:rsid w:val="006464A1"/>
    <w:rsid w:val="00646C1A"/>
    <w:rsid w:val="0064757A"/>
    <w:rsid w:val="00651854"/>
    <w:rsid w:val="0065527A"/>
    <w:rsid w:val="00657BFB"/>
    <w:rsid w:val="006609E2"/>
    <w:rsid w:val="00661482"/>
    <w:rsid w:val="006614E0"/>
    <w:rsid w:val="00661851"/>
    <w:rsid w:val="00661B1D"/>
    <w:rsid w:val="006640E8"/>
    <w:rsid w:val="00665BD2"/>
    <w:rsid w:val="00670407"/>
    <w:rsid w:val="00671D4B"/>
    <w:rsid w:val="0067227B"/>
    <w:rsid w:val="0067485A"/>
    <w:rsid w:val="00676D5F"/>
    <w:rsid w:val="00677ABF"/>
    <w:rsid w:val="00684D58"/>
    <w:rsid w:val="00685E82"/>
    <w:rsid w:val="00692A3C"/>
    <w:rsid w:val="00692AE0"/>
    <w:rsid w:val="006A02C9"/>
    <w:rsid w:val="006A1EDE"/>
    <w:rsid w:val="006A52CC"/>
    <w:rsid w:val="006C3CEF"/>
    <w:rsid w:val="006C3F74"/>
    <w:rsid w:val="006C58A3"/>
    <w:rsid w:val="006C604D"/>
    <w:rsid w:val="006D148D"/>
    <w:rsid w:val="006D415E"/>
    <w:rsid w:val="006D7CF1"/>
    <w:rsid w:val="006D7F47"/>
    <w:rsid w:val="006E0380"/>
    <w:rsid w:val="006E1C0E"/>
    <w:rsid w:val="006E1ED5"/>
    <w:rsid w:val="006E25A5"/>
    <w:rsid w:val="006E4884"/>
    <w:rsid w:val="006E6AE4"/>
    <w:rsid w:val="006E7129"/>
    <w:rsid w:val="006F0FF9"/>
    <w:rsid w:val="006F41E3"/>
    <w:rsid w:val="006F4A3F"/>
    <w:rsid w:val="006F7234"/>
    <w:rsid w:val="006F74A7"/>
    <w:rsid w:val="0070069C"/>
    <w:rsid w:val="00700D4B"/>
    <w:rsid w:val="00705803"/>
    <w:rsid w:val="007108D6"/>
    <w:rsid w:val="00710C53"/>
    <w:rsid w:val="007122F0"/>
    <w:rsid w:val="007153AB"/>
    <w:rsid w:val="00717ECD"/>
    <w:rsid w:val="007226F4"/>
    <w:rsid w:val="00722DC9"/>
    <w:rsid w:val="00724BB3"/>
    <w:rsid w:val="00724CD2"/>
    <w:rsid w:val="00724E84"/>
    <w:rsid w:val="00725DB7"/>
    <w:rsid w:val="00726427"/>
    <w:rsid w:val="00727131"/>
    <w:rsid w:val="007273C8"/>
    <w:rsid w:val="0073165A"/>
    <w:rsid w:val="00732636"/>
    <w:rsid w:val="00734B29"/>
    <w:rsid w:val="00735A12"/>
    <w:rsid w:val="0073752D"/>
    <w:rsid w:val="00737AEE"/>
    <w:rsid w:val="00737AFD"/>
    <w:rsid w:val="00743CFC"/>
    <w:rsid w:val="00744749"/>
    <w:rsid w:val="00744EF1"/>
    <w:rsid w:val="00747421"/>
    <w:rsid w:val="00752D38"/>
    <w:rsid w:val="00757B5B"/>
    <w:rsid w:val="00761944"/>
    <w:rsid w:val="007642EB"/>
    <w:rsid w:val="00764303"/>
    <w:rsid w:val="00765922"/>
    <w:rsid w:val="00771844"/>
    <w:rsid w:val="007722DC"/>
    <w:rsid w:val="007750FA"/>
    <w:rsid w:val="0078531C"/>
    <w:rsid w:val="00794B60"/>
    <w:rsid w:val="00796FFB"/>
    <w:rsid w:val="007A058F"/>
    <w:rsid w:val="007A0EF7"/>
    <w:rsid w:val="007A2F6E"/>
    <w:rsid w:val="007A48EA"/>
    <w:rsid w:val="007A4F47"/>
    <w:rsid w:val="007A5624"/>
    <w:rsid w:val="007A682B"/>
    <w:rsid w:val="007B1FAD"/>
    <w:rsid w:val="007B36EF"/>
    <w:rsid w:val="007C164D"/>
    <w:rsid w:val="007C29C7"/>
    <w:rsid w:val="007D1422"/>
    <w:rsid w:val="007D493C"/>
    <w:rsid w:val="007D52A0"/>
    <w:rsid w:val="007D685A"/>
    <w:rsid w:val="007E2A8E"/>
    <w:rsid w:val="007E4ADB"/>
    <w:rsid w:val="007E7199"/>
    <w:rsid w:val="007E76C7"/>
    <w:rsid w:val="007F039D"/>
    <w:rsid w:val="007F1049"/>
    <w:rsid w:val="007F356B"/>
    <w:rsid w:val="007F56E1"/>
    <w:rsid w:val="007F6457"/>
    <w:rsid w:val="00800B34"/>
    <w:rsid w:val="0080140B"/>
    <w:rsid w:val="00802B58"/>
    <w:rsid w:val="00802C40"/>
    <w:rsid w:val="0080310D"/>
    <w:rsid w:val="00807FE2"/>
    <w:rsid w:val="0081186A"/>
    <w:rsid w:val="0081226B"/>
    <w:rsid w:val="0081325E"/>
    <w:rsid w:val="00813A2A"/>
    <w:rsid w:val="008147DD"/>
    <w:rsid w:val="00820096"/>
    <w:rsid w:val="00822846"/>
    <w:rsid w:val="00824FAF"/>
    <w:rsid w:val="00830F9E"/>
    <w:rsid w:val="00831774"/>
    <w:rsid w:val="00834E3E"/>
    <w:rsid w:val="00834ED3"/>
    <w:rsid w:val="008400C2"/>
    <w:rsid w:val="008404CC"/>
    <w:rsid w:val="00845174"/>
    <w:rsid w:val="0084628E"/>
    <w:rsid w:val="00847874"/>
    <w:rsid w:val="0085533C"/>
    <w:rsid w:val="00855544"/>
    <w:rsid w:val="00861FFE"/>
    <w:rsid w:val="00862E3B"/>
    <w:rsid w:val="00865F8F"/>
    <w:rsid w:val="0086692F"/>
    <w:rsid w:val="00867244"/>
    <w:rsid w:val="008758C4"/>
    <w:rsid w:val="00875E1C"/>
    <w:rsid w:val="00881E5D"/>
    <w:rsid w:val="00885A4B"/>
    <w:rsid w:val="00885BC0"/>
    <w:rsid w:val="008913DE"/>
    <w:rsid w:val="008932DF"/>
    <w:rsid w:val="00893B6E"/>
    <w:rsid w:val="00895C69"/>
    <w:rsid w:val="00897423"/>
    <w:rsid w:val="008A2509"/>
    <w:rsid w:val="008A27EB"/>
    <w:rsid w:val="008A31BC"/>
    <w:rsid w:val="008A3D30"/>
    <w:rsid w:val="008B03B1"/>
    <w:rsid w:val="008B19CC"/>
    <w:rsid w:val="008B4F6F"/>
    <w:rsid w:val="008C1EB9"/>
    <w:rsid w:val="008C633F"/>
    <w:rsid w:val="008C7A67"/>
    <w:rsid w:val="008C7F1B"/>
    <w:rsid w:val="008D0784"/>
    <w:rsid w:val="008D080E"/>
    <w:rsid w:val="008D193D"/>
    <w:rsid w:val="008D45CB"/>
    <w:rsid w:val="008D4E36"/>
    <w:rsid w:val="008D51E8"/>
    <w:rsid w:val="008D7541"/>
    <w:rsid w:val="008E00A9"/>
    <w:rsid w:val="008E0F44"/>
    <w:rsid w:val="008E226B"/>
    <w:rsid w:val="008E37E4"/>
    <w:rsid w:val="008F0804"/>
    <w:rsid w:val="008F0F40"/>
    <w:rsid w:val="008F430C"/>
    <w:rsid w:val="008F7DA5"/>
    <w:rsid w:val="009037BB"/>
    <w:rsid w:val="00903B40"/>
    <w:rsid w:val="00906BAC"/>
    <w:rsid w:val="00906E52"/>
    <w:rsid w:val="00920C58"/>
    <w:rsid w:val="0092325B"/>
    <w:rsid w:val="00923BFE"/>
    <w:rsid w:val="00934987"/>
    <w:rsid w:val="00935A48"/>
    <w:rsid w:val="00941078"/>
    <w:rsid w:val="0094238E"/>
    <w:rsid w:val="009423A4"/>
    <w:rsid w:val="00943315"/>
    <w:rsid w:val="00944806"/>
    <w:rsid w:val="00945EA1"/>
    <w:rsid w:val="00951143"/>
    <w:rsid w:val="009526A5"/>
    <w:rsid w:val="00960240"/>
    <w:rsid w:val="00964E90"/>
    <w:rsid w:val="009662D2"/>
    <w:rsid w:val="00973EB5"/>
    <w:rsid w:val="0098213D"/>
    <w:rsid w:val="00982AC8"/>
    <w:rsid w:val="00983226"/>
    <w:rsid w:val="009866BF"/>
    <w:rsid w:val="00987D99"/>
    <w:rsid w:val="00994B96"/>
    <w:rsid w:val="009960FF"/>
    <w:rsid w:val="009A124D"/>
    <w:rsid w:val="009A3E22"/>
    <w:rsid w:val="009B3A54"/>
    <w:rsid w:val="009B3CF6"/>
    <w:rsid w:val="009B4B19"/>
    <w:rsid w:val="009B4CDE"/>
    <w:rsid w:val="009B55D4"/>
    <w:rsid w:val="009C0833"/>
    <w:rsid w:val="009C1CEC"/>
    <w:rsid w:val="009D0918"/>
    <w:rsid w:val="009D0F04"/>
    <w:rsid w:val="009D186B"/>
    <w:rsid w:val="009D21A0"/>
    <w:rsid w:val="009D2834"/>
    <w:rsid w:val="009D4CDB"/>
    <w:rsid w:val="009D5B0B"/>
    <w:rsid w:val="009D7880"/>
    <w:rsid w:val="009E6154"/>
    <w:rsid w:val="009E68B2"/>
    <w:rsid w:val="009F3016"/>
    <w:rsid w:val="009F3055"/>
    <w:rsid w:val="009F78EB"/>
    <w:rsid w:val="00A004F2"/>
    <w:rsid w:val="00A03042"/>
    <w:rsid w:val="00A11617"/>
    <w:rsid w:val="00A17CBA"/>
    <w:rsid w:val="00A23D29"/>
    <w:rsid w:val="00A258B6"/>
    <w:rsid w:val="00A2594C"/>
    <w:rsid w:val="00A277BA"/>
    <w:rsid w:val="00A3058A"/>
    <w:rsid w:val="00A30825"/>
    <w:rsid w:val="00A36757"/>
    <w:rsid w:val="00A37C23"/>
    <w:rsid w:val="00A42E27"/>
    <w:rsid w:val="00A42FF1"/>
    <w:rsid w:val="00A44CBA"/>
    <w:rsid w:val="00A46D19"/>
    <w:rsid w:val="00A51630"/>
    <w:rsid w:val="00A521BA"/>
    <w:rsid w:val="00A52D3F"/>
    <w:rsid w:val="00A54BEA"/>
    <w:rsid w:val="00A612D3"/>
    <w:rsid w:val="00A6311A"/>
    <w:rsid w:val="00A63BB3"/>
    <w:rsid w:val="00A66582"/>
    <w:rsid w:val="00A7059F"/>
    <w:rsid w:val="00A71631"/>
    <w:rsid w:val="00A73A07"/>
    <w:rsid w:val="00A742F7"/>
    <w:rsid w:val="00A765CE"/>
    <w:rsid w:val="00A767FD"/>
    <w:rsid w:val="00A8651E"/>
    <w:rsid w:val="00A92C49"/>
    <w:rsid w:val="00A95A00"/>
    <w:rsid w:val="00AA1787"/>
    <w:rsid w:val="00AA3ED5"/>
    <w:rsid w:val="00AA5241"/>
    <w:rsid w:val="00AB1026"/>
    <w:rsid w:val="00AB201E"/>
    <w:rsid w:val="00AB63BB"/>
    <w:rsid w:val="00AC200B"/>
    <w:rsid w:val="00AC4EFD"/>
    <w:rsid w:val="00AC5902"/>
    <w:rsid w:val="00AC7B27"/>
    <w:rsid w:val="00AD06BD"/>
    <w:rsid w:val="00AD1283"/>
    <w:rsid w:val="00AD2203"/>
    <w:rsid w:val="00AD4199"/>
    <w:rsid w:val="00AD66FC"/>
    <w:rsid w:val="00AD6E7E"/>
    <w:rsid w:val="00AE064B"/>
    <w:rsid w:val="00AE177B"/>
    <w:rsid w:val="00AE2DCC"/>
    <w:rsid w:val="00AE3EBF"/>
    <w:rsid w:val="00AE55F5"/>
    <w:rsid w:val="00AE5A81"/>
    <w:rsid w:val="00AF6A5B"/>
    <w:rsid w:val="00AF6FA8"/>
    <w:rsid w:val="00B00A08"/>
    <w:rsid w:val="00B034B4"/>
    <w:rsid w:val="00B05314"/>
    <w:rsid w:val="00B10A90"/>
    <w:rsid w:val="00B1361F"/>
    <w:rsid w:val="00B20314"/>
    <w:rsid w:val="00B22817"/>
    <w:rsid w:val="00B23A16"/>
    <w:rsid w:val="00B25202"/>
    <w:rsid w:val="00B25227"/>
    <w:rsid w:val="00B25529"/>
    <w:rsid w:val="00B26A1A"/>
    <w:rsid w:val="00B30D33"/>
    <w:rsid w:val="00B327D2"/>
    <w:rsid w:val="00B3469F"/>
    <w:rsid w:val="00B35B3F"/>
    <w:rsid w:val="00B41B28"/>
    <w:rsid w:val="00B41DE3"/>
    <w:rsid w:val="00B423A6"/>
    <w:rsid w:val="00B42B97"/>
    <w:rsid w:val="00B43BDF"/>
    <w:rsid w:val="00B44E22"/>
    <w:rsid w:val="00B4508E"/>
    <w:rsid w:val="00B46141"/>
    <w:rsid w:val="00B46673"/>
    <w:rsid w:val="00B47622"/>
    <w:rsid w:val="00B5157F"/>
    <w:rsid w:val="00B524EC"/>
    <w:rsid w:val="00B56026"/>
    <w:rsid w:val="00B567E9"/>
    <w:rsid w:val="00B60826"/>
    <w:rsid w:val="00B65B2A"/>
    <w:rsid w:val="00B65C1F"/>
    <w:rsid w:val="00B66556"/>
    <w:rsid w:val="00B725F5"/>
    <w:rsid w:val="00B73760"/>
    <w:rsid w:val="00B7648D"/>
    <w:rsid w:val="00B81547"/>
    <w:rsid w:val="00B86B9B"/>
    <w:rsid w:val="00B877D5"/>
    <w:rsid w:val="00B905DA"/>
    <w:rsid w:val="00B971C9"/>
    <w:rsid w:val="00B97508"/>
    <w:rsid w:val="00B97802"/>
    <w:rsid w:val="00B979B0"/>
    <w:rsid w:val="00BA2320"/>
    <w:rsid w:val="00BA2938"/>
    <w:rsid w:val="00BA78D6"/>
    <w:rsid w:val="00BB083E"/>
    <w:rsid w:val="00BB231F"/>
    <w:rsid w:val="00BB63AB"/>
    <w:rsid w:val="00BB7A9B"/>
    <w:rsid w:val="00BC31B8"/>
    <w:rsid w:val="00BC5F59"/>
    <w:rsid w:val="00BC7C09"/>
    <w:rsid w:val="00BD038F"/>
    <w:rsid w:val="00BD133E"/>
    <w:rsid w:val="00BD6ADE"/>
    <w:rsid w:val="00BE0E4D"/>
    <w:rsid w:val="00BE40BB"/>
    <w:rsid w:val="00BE4FB9"/>
    <w:rsid w:val="00BF1CA0"/>
    <w:rsid w:val="00BF42FE"/>
    <w:rsid w:val="00BF5276"/>
    <w:rsid w:val="00BF69F6"/>
    <w:rsid w:val="00C0369D"/>
    <w:rsid w:val="00C0566B"/>
    <w:rsid w:val="00C0743C"/>
    <w:rsid w:val="00C10721"/>
    <w:rsid w:val="00C11918"/>
    <w:rsid w:val="00C13B2B"/>
    <w:rsid w:val="00C14142"/>
    <w:rsid w:val="00C209C8"/>
    <w:rsid w:val="00C2729D"/>
    <w:rsid w:val="00C2734B"/>
    <w:rsid w:val="00C30ED1"/>
    <w:rsid w:val="00C3366C"/>
    <w:rsid w:val="00C34024"/>
    <w:rsid w:val="00C356AB"/>
    <w:rsid w:val="00C3666F"/>
    <w:rsid w:val="00C367CF"/>
    <w:rsid w:val="00C4156E"/>
    <w:rsid w:val="00C433D1"/>
    <w:rsid w:val="00C453F2"/>
    <w:rsid w:val="00C50D5F"/>
    <w:rsid w:val="00C51DDF"/>
    <w:rsid w:val="00C5621D"/>
    <w:rsid w:val="00C56E75"/>
    <w:rsid w:val="00C61D03"/>
    <w:rsid w:val="00C6304F"/>
    <w:rsid w:val="00C669A9"/>
    <w:rsid w:val="00C67B92"/>
    <w:rsid w:val="00C67CA5"/>
    <w:rsid w:val="00C72056"/>
    <w:rsid w:val="00C73708"/>
    <w:rsid w:val="00C73E7A"/>
    <w:rsid w:val="00C838A7"/>
    <w:rsid w:val="00C848D9"/>
    <w:rsid w:val="00C84C58"/>
    <w:rsid w:val="00C86814"/>
    <w:rsid w:val="00C87843"/>
    <w:rsid w:val="00C908C2"/>
    <w:rsid w:val="00C92579"/>
    <w:rsid w:val="00C93F0B"/>
    <w:rsid w:val="00CB0FE7"/>
    <w:rsid w:val="00CB1E42"/>
    <w:rsid w:val="00CB390A"/>
    <w:rsid w:val="00CB5E79"/>
    <w:rsid w:val="00CB627E"/>
    <w:rsid w:val="00CB6FAB"/>
    <w:rsid w:val="00CB7881"/>
    <w:rsid w:val="00CC30FA"/>
    <w:rsid w:val="00CC4111"/>
    <w:rsid w:val="00CC4235"/>
    <w:rsid w:val="00CD2337"/>
    <w:rsid w:val="00CD5150"/>
    <w:rsid w:val="00CE31B4"/>
    <w:rsid w:val="00CE56CF"/>
    <w:rsid w:val="00CF2B84"/>
    <w:rsid w:val="00CF39F7"/>
    <w:rsid w:val="00CF412F"/>
    <w:rsid w:val="00CF5A03"/>
    <w:rsid w:val="00CF5AD6"/>
    <w:rsid w:val="00CF7F30"/>
    <w:rsid w:val="00D00D11"/>
    <w:rsid w:val="00D0153C"/>
    <w:rsid w:val="00D05849"/>
    <w:rsid w:val="00D06066"/>
    <w:rsid w:val="00D06B35"/>
    <w:rsid w:val="00D07DFD"/>
    <w:rsid w:val="00D10116"/>
    <w:rsid w:val="00D11583"/>
    <w:rsid w:val="00D126DD"/>
    <w:rsid w:val="00D12AE0"/>
    <w:rsid w:val="00D12D6B"/>
    <w:rsid w:val="00D16C65"/>
    <w:rsid w:val="00D17AC3"/>
    <w:rsid w:val="00D21B6B"/>
    <w:rsid w:val="00D228E3"/>
    <w:rsid w:val="00D240AD"/>
    <w:rsid w:val="00D2591C"/>
    <w:rsid w:val="00D25EEB"/>
    <w:rsid w:val="00D3463E"/>
    <w:rsid w:val="00D351DA"/>
    <w:rsid w:val="00D356CC"/>
    <w:rsid w:val="00D37E55"/>
    <w:rsid w:val="00D407AF"/>
    <w:rsid w:val="00D4091F"/>
    <w:rsid w:val="00D40E47"/>
    <w:rsid w:val="00D44D60"/>
    <w:rsid w:val="00D50F9D"/>
    <w:rsid w:val="00D514A9"/>
    <w:rsid w:val="00D5329E"/>
    <w:rsid w:val="00D54637"/>
    <w:rsid w:val="00D54703"/>
    <w:rsid w:val="00D556BF"/>
    <w:rsid w:val="00D55B21"/>
    <w:rsid w:val="00D60804"/>
    <w:rsid w:val="00D62DE9"/>
    <w:rsid w:val="00D635EC"/>
    <w:rsid w:val="00D63834"/>
    <w:rsid w:val="00D64A63"/>
    <w:rsid w:val="00D64AAF"/>
    <w:rsid w:val="00D6607E"/>
    <w:rsid w:val="00D6652A"/>
    <w:rsid w:val="00D6735F"/>
    <w:rsid w:val="00D71DF3"/>
    <w:rsid w:val="00D80A07"/>
    <w:rsid w:val="00D80B74"/>
    <w:rsid w:val="00D82345"/>
    <w:rsid w:val="00D83927"/>
    <w:rsid w:val="00D839D6"/>
    <w:rsid w:val="00D84777"/>
    <w:rsid w:val="00D8574D"/>
    <w:rsid w:val="00D9006E"/>
    <w:rsid w:val="00D93703"/>
    <w:rsid w:val="00D94A3D"/>
    <w:rsid w:val="00D96372"/>
    <w:rsid w:val="00DA06BF"/>
    <w:rsid w:val="00DA191C"/>
    <w:rsid w:val="00DA1A2A"/>
    <w:rsid w:val="00DA2154"/>
    <w:rsid w:val="00DA45AE"/>
    <w:rsid w:val="00DB228A"/>
    <w:rsid w:val="00DB2B9F"/>
    <w:rsid w:val="00DB3E75"/>
    <w:rsid w:val="00DB4F50"/>
    <w:rsid w:val="00DB679D"/>
    <w:rsid w:val="00DB6BBA"/>
    <w:rsid w:val="00DC0326"/>
    <w:rsid w:val="00DC47CD"/>
    <w:rsid w:val="00DC7582"/>
    <w:rsid w:val="00DD467C"/>
    <w:rsid w:val="00DD6C8B"/>
    <w:rsid w:val="00DE1F9D"/>
    <w:rsid w:val="00DE4673"/>
    <w:rsid w:val="00DE5AF9"/>
    <w:rsid w:val="00DE5F49"/>
    <w:rsid w:val="00DE631C"/>
    <w:rsid w:val="00DE6C95"/>
    <w:rsid w:val="00DF0E90"/>
    <w:rsid w:val="00DF501C"/>
    <w:rsid w:val="00DF71C1"/>
    <w:rsid w:val="00E02736"/>
    <w:rsid w:val="00E055F8"/>
    <w:rsid w:val="00E130D6"/>
    <w:rsid w:val="00E14323"/>
    <w:rsid w:val="00E16058"/>
    <w:rsid w:val="00E20F85"/>
    <w:rsid w:val="00E21C52"/>
    <w:rsid w:val="00E3478E"/>
    <w:rsid w:val="00E358CB"/>
    <w:rsid w:val="00E36CC8"/>
    <w:rsid w:val="00E378B6"/>
    <w:rsid w:val="00E40D61"/>
    <w:rsid w:val="00E423FA"/>
    <w:rsid w:val="00E4290E"/>
    <w:rsid w:val="00E43A62"/>
    <w:rsid w:val="00E45945"/>
    <w:rsid w:val="00E467DB"/>
    <w:rsid w:val="00E53FA5"/>
    <w:rsid w:val="00E54C62"/>
    <w:rsid w:val="00E55B36"/>
    <w:rsid w:val="00E563AD"/>
    <w:rsid w:val="00E64D3D"/>
    <w:rsid w:val="00E6500A"/>
    <w:rsid w:val="00E65DBC"/>
    <w:rsid w:val="00E70C16"/>
    <w:rsid w:val="00E70FA5"/>
    <w:rsid w:val="00E75C3D"/>
    <w:rsid w:val="00E767FC"/>
    <w:rsid w:val="00E76B6A"/>
    <w:rsid w:val="00E77874"/>
    <w:rsid w:val="00E81683"/>
    <w:rsid w:val="00E821FA"/>
    <w:rsid w:val="00E87743"/>
    <w:rsid w:val="00E90E21"/>
    <w:rsid w:val="00E91011"/>
    <w:rsid w:val="00E91E7B"/>
    <w:rsid w:val="00E95790"/>
    <w:rsid w:val="00EA2369"/>
    <w:rsid w:val="00EA7416"/>
    <w:rsid w:val="00EA7587"/>
    <w:rsid w:val="00EA7724"/>
    <w:rsid w:val="00EB40B6"/>
    <w:rsid w:val="00EB6273"/>
    <w:rsid w:val="00EB68F1"/>
    <w:rsid w:val="00EB7124"/>
    <w:rsid w:val="00EB7C43"/>
    <w:rsid w:val="00EC31F4"/>
    <w:rsid w:val="00EC3994"/>
    <w:rsid w:val="00EC797D"/>
    <w:rsid w:val="00ED347E"/>
    <w:rsid w:val="00ED3CB7"/>
    <w:rsid w:val="00ED5E9D"/>
    <w:rsid w:val="00ED77E5"/>
    <w:rsid w:val="00ED7F6B"/>
    <w:rsid w:val="00EE0BEE"/>
    <w:rsid w:val="00EE458D"/>
    <w:rsid w:val="00EE49C1"/>
    <w:rsid w:val="00EE6E21"/>
    <w:rsid w:val="00EF2AC0"/>
    <w:rsid w:val="00EF34A4"/>
    <w:rsid w:val="00EF4364"/>
    <w:rsid w:val="00EF5AEA"/>
    <w:rsid w:val="00EF6BE7"/>
    <w:rsid w:val="00EF7C92"/>
    <w:rsid w:val="00F009DB"/>
    <w:rsid w:val="00F03187"/>
    <w:rsid w:val="00F03D03"/>
    <w:rsid w:val="00F07A41"/>
    <w:rsid w:val="00F11EA8"/>
    <w:rsid w:val="00F1751E"/>
    <w:rsid w:val="00F20C60"/>
    <w:rsid w:val="00F222B5"/>
    <w:rsid w:val="00F2283F"/>
    <w:rsid w:val="00F229CC"/>
    <w:rsid w:val="00F23314"/>
    <w:rsid w:val="00F261A8"/>
    <w:rsid w:val="00F27DAA"/>
    <w:rsid w:val="00F30239"/>
    <w:rsid w:val="00F3084E"/>
    <w:rsid w:val="00F33B4A"/>
    <w:rsid w:val="00F33E22"/>
    <w:rsid w:val="00F35A4F"/>
    <w:rsid w:val="00F42047"/>
    <w:rsid w:val="00F427A6"/>
    <w:rsid w:val="00F4339A"/>
    <w:rsid w:val="00F44051"/>
    <w:rsid w:val="00F445FD"/>
    <w:rsid w:val="00F47490"/>
    <w:rsid w:val="00F55544"/>
    <w:rsid w:val="00F55D00"/>
    <w:rsid w:val="00F56397"/>
    <w:rsid w:val="00F56445"/>
    <w:rsid w:val="00F62537"/>
    <w:rsid w:val="00F71BA5"/>
    <w:rsid w:val="00F7294B"/>
    <w:rsid w:val="00F74B67"/>
    <w:rsid w:val="00F77453"/>
    <w:rsid w:val="00F81990"/>
    <w:rsid w:val="00F82767"/>
    <w:rsid w:val="00F83C7B"/>
    <w:rsid w:val="00F85095"/>
    <w:rsid w:val="00F872DB"/>
    <w:rsid w:val="00F87C75"/>
    <w:rsid w:val="00F90503"/>
    <w:rsid w:val="00F93041"/>
    <w:rsid w:val="00FA1894"/>
    <w:rsid w:val="00FA1FC3"/>
    <w:rsid w:val="00FA3090"/>
    <w:rsid w:val="00FA4649"/>
    <w:rsid w:val="00FA583A"/>
    <w:rsid w:val="00FB2805"/>
    <w:rsid w:val="00FB57DC"/>
    <w:rsid w:val="00FB7D6A"/>
    <w:rsid w:val="00FC0FD2"/>
    <w:rsid w:val="00FC2364"/>
    <w:rsid w:val="00FC6136"/>
    <w:rsid w:val="00FC6351"/>
    <w:rsid w:val="00FD0025"/>
    <w:rsid w:val="00FD160E"/>
    <w:rsid w:val="00FD2CD1"/>
    <w:rsid w:val="00FD43AC"/>
    <w:rsid w:val="00FE0818"/>
    <w:rsid w:val="00FE67B1"/>
    <w:rsid w:val="00FF1781"/>
    <w:rsid w:val="00FF2770"/>
    <w:rsid w:val="00FF658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5376C"/>
  <w15:docId w15:val="{0479BD0E-A861-416A-880A-4743E368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2636"/>
  </w:style>
  <w:style w:type="character" w:customStyle="1" w:styleId="a4">
    <w:name w:val="日付 (文字)"/>
    <w:basedOn w:val="a0"/>
    <w:link w:val="a3"/>
    <w:uiPriority w:val="99"/>
    <w:semiHidden/>
    <w:rsid w:val="00732636"/>
  </w:style>
  <w:style w:type="paragraph" w:styleId="a5">
    <w:name w:val="List Paragraph"/>
    <w:basedOn w:val="a"/>
    <w:uiPriority w:val="34"/>
    <w:qFormat/>
    <w:rsid w:val="001630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2DC"/>
  </w:style>
  <w:style w:type="paragraph" w:styleId="a8">
    <w:name w:val="footer"/>
    <w:basedOn w:val="a"/>
    <w:link w:val="a9"/>
    <w:uiPriority w:val="99"/>
    <w:unhideWhenUsed/>
    <w:rsid w:val="0077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2DC"/>
  </w:style>
  <w:style w:type="paragraph" w:customStyle="1" w:styleId="Default">
    <w:name w:val="Default"/>
    <w:rsid w:val="00692AE0"/>
    <w:pPr>
      <w:widowControl w:val="0"/>
      <w:autoSpaceDE w:val="0"/>
      <w:autoSpaceDN w:val="0"/>
      <w:adjustRightInd w:val="0"/>
    </w:pPr>
    <w:rPr>
      <w:rFonts w:ascii="メイリオ" w:eastAsia="メイリオ" w:hAnsi="Century" w:cs="メイリオ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A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D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D876-8D5E-4B73-8BB5-C64F6468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n</dc:creator>
  <cp:lastModifiedBy>sums</cp:lastModifiedBy>
  <cp:revision>11</cp:revision>
  <cp:lastPrinted>2018-06-21T08:57:00Z</cp:lastPrinted>
  <dcterms:created xsi:type="dcterms:W3CDTF">2018-05-07T09:31:00Z</dcterms:created>
  <dcterms:modified xsi:type="dcterms:W3CDTF">2021-07-12T05:06:00Z</dcterms:modified>
</cp:coreProperties>
</file>